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D3E" w:rsidRPr="006A2F56" w:rsidRDefault="006A2F56" w:rsidP="005C79CA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iCs/>
          <w:color w:val="000000"/>
          <w:sz w:val="40"/>
          <w:szCs w:val="40"/>
          <w:bdr w:val="none" w:sz="0" w:space="0" w:color="auto" w:frame="1"/>
        </w:rPr>
      </w:pPr>
      <w:r w:rsidRPr="006A2F56">
        <w:rPr>
          <w:rStyle w:val="Strong"/>
          <w:rFonts w:ascii="Tahoma" w:hAnsi="Tahoma" w:cs="Tahoma"/>
          <w:iCs/>
          <w:color w:val="000000"/>
          <w:sz w:val="40"/>
          <w:szCs w:val="40"/>
          <w:bdr w:val="none" w:sz="0" w:space="0" w:color="auto" w:frame="1"/>
        </w:rPr>
        <w:t>HAYFIELD SECONDARY</w:t>
      </w:r>
    </w:p>
    <w:p w:rsidR="006A2F56" w:rsidRPr="006A2F56" w:rsidRDefault="006A2F56" w:rsidP="005C79CA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40"/>
          <w:szCs w:val="40"/>
        </w:rPr>
      </w:pPr>
      <w:r w:rsidRPr="006A2F56">
        <w:rPr>
          <w:rStyle w:val="Strong"/>
          <w:rFonts w:ascii="Tahoma" w:hAnsi="Tahoma" w:cs="Tahoma"/>
          <w:iCs/>
          <w:color w:val="000000"/>
          <w:sz w:val="40"/>
          <w:szCs w:val="40"/>
          <w:bdr w:val="none" w:sz="0" w:space="0" w:color="auto" w:frame="1"/>
        </w:rPr>
        <w:t>INDOOR DRUMLINE</w:t>
      </w:r>
    </w:p>
    <w:p w:rsidR="006E6D3E" w:rsidRPr="006A2F56" w:rsidRDefault="00A734F5" w:rsidP="005C79CA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000000"/>
        </w:rPr>
      </w:pPr>
      <w:r>
        <w:rPr>
          <w:rStyle w:val="Strong"/>
          <w:rFonts w:ascii="Tahoma" w:hAnsi="Tahoma" w:cs="Tahoma"/>
          <w:iCs/>
          <w:color w:val="000000"/>
        </w:rPr>
        <w:t xml:space="preserve">Itinerary </w:t>
      </w:r>
      <w:r w:rsidR="00ED6CCD">
        <w:rPr>
          <w:rStyle w:val="Strong"/>
          <w:rFonts w:ascii="Tahoma" w:hAnsi="Tahoma" w:cs="Tahoma"/>
          <w:iCs/>
          <w:color w:val="000000"/>
        </w:rPr>
        <w:t xml:space="preserve">- </w:t>
      </w:r>
      <w:proofErr w:type="spellStart"/>
      <w:r w:rsidR="00ED6CCD">
        <w:rPr>
          <w:rStyle w:val="Strong"/>
          <w:rFonts w:ascii="Tahoma" w:hAnsi="Tahoma" w:cs="Tahoma"/>
          <w:iCs/>
          <w:color w:val="000000"/>
        </w:rPr>
        <w:t>Woodgrove</w:t>
      </w:r>
      <w:proofErr w:type="spellEnd"/>
      <w:r w:rsidR="005C4449">
        <w:rPr>
          <w:rStyle w:val="Strong"/>
          <w:rFonts w:ascii="Tahoma" w:hAnsi="Tahoma" w:cs="Tahoma"/>
          <w:iCs/>
          <w:color w:val="000000"/>
        </w:rPr>
        <w:t xml:space="preserve"> High School</w:t>
      </w:r>
    </w:p>
    <w:p w:rsidR="006E6D3E" w:rsidRDefault="00ED6CCD" w:rsidP="005C79CA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iCs/>
          <w:color w:val="000000"/>
        </w:rPr>
      </w:pPr>
      <w:r>
        <w:rPr>
          <w:rStyle w:val="Strong"/>
          <w:rFonts w:ascii="Tahoma" w:hAnsi="Tahoma" w:cs="Tahoma"/>
          <w:b w:val="0"/>
          <w:iCs/>
          <w:color w:val="000000"/>
        </w:rPr>
        <w:t>Saturday, March 11, 2017</w:t>
      </w:r>
    </w:p>
    <w:p w:rsidR="00A515E8" w:rsidRPr="006A2F56" w:rsidRDefault="00A515E8" w:rsidP="005C79CA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19"/>
          <w:szCs w:val="19"/>
        </w:rPr>
      </w:pPr>
    </w:p>
    <w:p w:rsidR="006E6D3E" w:rsidRPr="00A515E8" w:rsidRDefault="00ED6CCD" w:rsidP="006E6D3E">
      <w:pPr>
        <w:pStyle w:val="NormalWeb"/>
        <w:rPr>
          <w:rStyle w:val="Strong"/>
          <w:rFonts w:ascii="Tahoma" w:hAnsi="Tahoma" w:cs="Tahoma"/>
          <w:b w:val="0"/>
          <w:iCs/>
          <w:color w:val="000000"/>
          <w:sz w:val="22"/>
          <w:szCs w:val="22"/>
        </w:rPr>
      </w:pPr>
      <w:r>
        <w:rPr>
          <w:rStyle w:val="Strong"/>
          <w:rFonts w:ascii="Tahoma" w:hAnsi="Tahoma" w:cs="Tahoma"/>
          <w:iCs/>
          <w:color w:val="000000"/>
          <w:sz w:val="22"/>
          <w:szCs w:val="22"/>
        </w:rPr>
        <w:t>11:3</w:t>
      </w:r>
      <w:r w:rsidR="006A2F56" w:rsidRPr="00A515E8">
        <w:rPr>
          <w:rStyle w:val="Strong"/>
          <w:rFonts w:ascii="Tahoma" w:hAnsi="Tahoma" w:cs="Tahoma"/>
          <w:iCs/>
          <w:color w:val="000000"/>
          <w:sz w:val="22"/>
          <w:szCs w:val="22"/>
        </w:rPr>
        <w:t xml:space="preserve">0am – </w:t>
      </w:r>
      <w:r w:rsidR="006A2F56" w:rsidRPr="00A515E8">
        <w:rPr>
          <w:rStyle w:val="Strong"/>
          <w:rFonts w:ascii="Tahoma" w:hAnsi="Tahoma" w:cs="Tahoma"/>
          <w:b w:val="0"/>
          <w:iCs/>
          <w:color w:val="000000"/>
          <w:sz w:val="22"/>
          <w:szCs w:val="22"/>
        </w:rPr>
        <w:t>Arrive at Hayfield, Rehearsal</w:t>
      </w:r>
    </w:p>
    <w:p w:rsidR="006A2F56" w:rsidRPr="00A515E8" w:rsidRDefault="0080687A" w:rsidP="006E6D3E">
      <w:pPr>
        <w:pStyle w:val="NormalWeb"/>
        <w:rPr>
          <w:rStyle w:val="Strong"/>
          <w:rFonts w:ascii="Tahoma" w:hAnsi="Tahoma" w:cs="Tahoma"/>
          <w:b w:val="0"/>
          <w:iCs/>
          <w:color w:val="000000"/>
          <w:sz w:val="22"/>
          <w:szCs w:val="22"/>
        </w:rPr>
      </w:pPr>
      <w:r>
        <w:rPr>
          <w:rStyle w:val="Strong"/>
          <w:rFonts w:ascii="Tahoma" w:hAnsi="Tahoma" w:cs="Tahoma"/>
          <w:iCs/>
          <w:color w:val="000000"/>
          <w:sz w:val="22"/>
          <w:szCs w:val="22"/>
        </w:rPr>
        <w:t>2</w:t>
      </w:r>
      <w:r w:rsidR="00A734F5">
        <w:rPr>
          <w:rStyle w:val="Strong"/>
          <w:rFonts w:ascii="Tahoma" w:hAnsi="Tahoma" w:cs="Tahoma"/>
          <w:iCs/>
          <w:color w:val="000000"/>
          <w:sz w:val="22"/>
          <w:szCs w:val="22"/>
        </w:rPr>
        <w:t>:</w:t>
      </w:r>
      <w:r w:rsidR="00ED6CCD">
        <w:rPr>
          <w:rStyle w:val="Strong"/>
          <w:rFonts w:ascii="Tahoma" w:hAnsi="Tahoma" w:cs="Tahoma"/>
          <w:iCs/>
          <w:color w:val="000000"/>
          <w:sz w:val="22"/>
          <w:szCs w:val="22"/>
        </w:rPr>
        <w:t>3</w:t>
      </w:r>
      <w:r>
        <w:rPr>
          <w:rStyle w:val="Strong"/>
          <w:rFonts w:ascii="Tahoma" w:hAnsi="Tahoma" w:cs="Tahoma"/>
          <w:iCs/>
          <w:color w:val="000000"/>
          <w:sz w:val="22"/>
          <w:szCs w:val="22"/>
        </w:rPr>
        <w:t>0p</w:t>
      </w:r>
      <w:r w:rsidR="006A2F56" w:rsidRPr="00A515E8">
        <w:rPr>
          <w:rStyle w:val="Strong"/>
          <w:rFonts w:ascii="Tahoma" w:hAnsi="Tahoma" w:cs="Tahoma"/>
          <w:iCs/>
          <w:color w:val="000000"/>
          <w:sz w:val="22"/>
          <w:szCs w:val="22"/>
        </w:rPr>
        <w:t>m</w:t>
      </w:r>
      <w:r w:rsidR="006A2F56" w:rsidRPr="00A515E8">
        <w:rPr>
          <w:rStyle w:val="Strong"/>
          <w:rFonts w:ascii="Tahoma" w:hAnsi="Tahoma" w:cs="Tahoma"/>
          <w:b w:val="0"/>
          <w:iCs/>
          <w:color w:val="000000"/>
          <w:sz w:val="22"/>
          <w:szCs w:val="22"/>
        </w:rPr>
        <w:t xml:space="preserve"> – </w:t>
      </w:r>
      <w:r w:rsidR="005C4449">
        <w:rPr>
          <w:rStyle w:val="Strong"/>
          <w:rFonts w:ascii="Tahoma" w:hAnsi="Tahoma" w:cs="Tahoma"/>
          <w:b w:val="0"/>
          <w:iCs/>
          <w:color w:val="000000"/>
          <w:sz w:val="22"/>
          <w:szCs w:val="22"/>
        </w:rPr>
        <w:t>Load Truck/Hair/Make-Up/Eat Snack/Change into Uniforms</w:t>
      </w:r>
    </w:p>
    <w:p w:rsidR="006A2F56" w:rsidRPr="005C4449" w:rsidRDefault="00ED6CCD" w:rsidP="006E6D3E">
      <w:pPr>
        <w:pStyle w:val="NormalWeb"/>
        <w:rPr>
          <w:rStyle w:val="Strong"/>
          <w:rFonts w:ascii="Tahoma" w:hAnsi="Tahoma" w:cs="Tahoma"/>
          <w:b w:val="0"/>
          <w:iCs/>
          <w:color w:val="000000"/>
          <w:sz w:val="22"/>
          <w:szCs w:val="22"/>
        </w:rPr>
      </w:pPr>
      <w:r>
        <w:rPr>
          <w:rStyle w:val="Strong"/>
          <w:rFonts w:ascii="Tahoma" w:hAnsi="Tahoma" w:cs="Tahoma"/>
          <w:iCs/>
          <w:color w:val="000000"/>
          <w:sz w:val="22"/>
          <w:szCs w:val="22"/>
        </w:rPr>
        <w:t>4:1</w:t>
      </w:r>
      <w:r w:rsidR="00A734F5">
        <w:rPr>
          <w:rStyle w:val="Strong"/>
          <w:rFonts w:ascii="Tahoma" w:hAnsi="Tahoma" w:cs="Tahoma"/>
          <w:iCs/>
          <w:color w:val="000000"/>
          <w:sz w:val="22"/>
          <w:szCs w:val="22"/>
        </w:rPr>
        <w:t>5p</w:t>
      </w:r>
      <w:r w:rsidR="006A2F56" w:rsidRPr="00A515E8">
        <w:rPr>
          <w:rStyle w:val="Strong"/>
          <w:rFonts w:ascii="Tahoma" w:hAnsi="Tahoma" w:cs="Tahoma"/>
          <w:iCs/>
          <w:color w:val="000000"/>
          <w:sz w:val="22"/>
          <w:szCs w:val="22"/>
        </w:rPr>
        <w:t>m</w:t>
      </w:r>
      <w:r w:rsidR="006A2F56" w:rsidRPr="00A515E8">
        <w:rPr>
          <w:rStyle w:val="Strong"/>
          <w:rFonts w:ascii="Tahoma" w:hAnsi="Tahoma" w:cs="Tahoma"/>
          <w:b w:val="0"/>
          <w:iCs/>
          <w:color w:val="000000"/>
          <w:sz w:val="22"/>
          <w:szCs w:val="22"/>
        </w:rPr>
        <w:t xml:space="preserve"> – </w:t>
      </w:r>
      <w:r w:rsidR="005C4449">
        <w:rPr>
          <w:rStyle w:val="Strong"/>
          <w:rFonts w:ascii="Tahoma" w:hAnsi="Tahoma" w:cs="Tahoma"/>
          <w:b w:val="0"/>
          <w:iCs/>
          <w:color w:val="000000"/>
          <w:sz w:val="22"/>
          <w:szCs w:val="22"/>
        </w:rPr>
        <w:t xml:space="preserve">Depart for </w:t>
      </w:r>
      <w:r w:rsidR="00A734F5">
        <w:rPr>
          <w:rStyle w:val="Strong"/>
          <w:rFonts w:ascii="Tahoma" w:hAnsi="Tahoma" w:cs="Tahoma"/>
          <w:iCs/>
          <w:color w:val="000000"/>
          <w:sz w:val="22"/>
          <w:szCs w:val="22"/>
        </w:rPr>
        <w:t>Mt. Vernon</w:t>
      </w:r>
      <w:r w:rsidR="005C4449">
        <w:rPr>
          <w:rStyle w:val="Strong"/>
          <w:rFonts w:ascii="Tahoma" w:hAnsi="Tahoma" w:cs="Tahoma"/>
          <w:iCs/>
          <w:color w:val="000000"/>
          <w:sz w:val="22"/>
          <w:szCs w:val="22"/>
        </w:rPr>
        <w:t xml:space="preserve"> HS</w:t>
      </w:r>
      <w:r w:rsidR="005C4449">
        <w:rPr>
          <w:rStyle w:val="Strong"/>
          <w:rFonts w:ascii="Tahoma" w:hAnsi="Tahoma" w:cs="Tahoma"/>
          <w:b w:val="0"/>
          <w:iCs/>
          <w:color w:val="000000"/>
          <w:sz w:val="22"/>
          <w:szCs w:val="22"/>
        </w:rPr>
        <w:t xml:space="preserve">, </w:t>
      </w:r>
      <w:r>
        <w:rPr>
          <w:rStyle w:val="xbe"/>
          <w:rFonts w:ascii="Arial" w:hAnsi="Arial" w:cs="Arial"/>
          <w:color w:val="222222"/>
          <w:lang w:val="en"/>
        </w:rPr>
        <w:t xml:space="preserve">36811 </w:t>
      </w:r>
      <w:proofErr w:type="spellStart"/>
      <w:r>
        <w:rPr>
          <w:rStyle w:val="xbe"/>
          <w:rFonts w:ascii="Arial" w:hAnsi="Arial" w:cs="Arial"/>
          <w:color w:val="222222"/>
          <w:lang w:val="en"/>
        </w:rPr>
        <w:t>Allder</w:t>
      </w:r>
      <w:proofErr w:type="spellEnd"/>
      <w:r>
        <w:rPr>
          <w:rStyle w:val="xbe"/>
          <w:rFonts w:ascii="Arial" w:hAnsi="Arial" w:cs="Arial"/>
          <w:color w:val="222222"/>
          <w:lang w:val="en"/>
        </w:rPr>
        <w:t xml:space="preserve"> School Rd, Purcellville, VA 20132</w:t>
      </w:r>
      <w:r>
        <w:rPr>
          <w:rStyle w:val="xbe"/>
          <w:rFonts w:ascii="Arial" w:hAnsi="Arial" w:cs="Arial"/>
          <w:color w:val="222222"/>
          <w:lang w:val="en"/>
        </w:rPr>
        <w:br/>
      </w:r>
      <w:r>
        <w:rPr>
          <w:rStyle w:val="xbe"/>
          <w:rFonts w:ascii="Arial" w:hAnsi="Arial" w:cs="Arial"/>
          <w:color w:val="222222"/>
          <w:lang w:val="en"/>
        </w:rPr>
        <w:tab/>
      </w:r>
      <w:r>
        <w:rPr>
          <w:rStyle w:val="xbe"/>
          <w:rFonts w:ascii="Arial" w:hAnsi="Arial" w:cs="Arial"/>
          <w:color w:val="222222"/>
          <w:lang w:val="en"/>
        </w:rPr>
        <w:tab/>
      </w:r>
      <w:r>
        <w:rPr>
          <w:rStyle w:val="xbe"/>
          <w:rFonts w:ascii="Arial" w:hAnsi="Arial" w:cs="Arial"/>
          <w:color w:val="222222"/>
          <w:lang w:val="en"/>
        </w:rPr>
        <w:tab/>
        <w:t>(PLEASE NOTE, this competition is an hour drive away)</w:t>
      </w:r>
    </w:p>
    <w:p w:rsidR="006A2F56" w:rsidRPr="00A515E8" w:rsidRDefault="00ED6CCD" w:rsidP="006E6D3E">
      <w:pPr>
        <w:pStyle w:val="NormalWeb"/>
        <w:rPr>
          <w:rStyle w:val="Hyperlink"/>
          <w:rFonts w:ascii="Tahoma" w:hAnsi="Tahoma" w:cs="Tahoma"/>
          <w:color w:val="auto"/>
          <w:sz w:val="22"/>
          <w:szCs w:val="22"/>
          <w:u w:val="none"/>
        </w:rPr>
      </w:pPr>
      <w:r>
        <w:rPr>
          <w:rStyle w:val="Hyperlink"/>
          <w:rFonts w:ascii="Tahoma" w:hAnsi="Tahoma" w:cs="Tahoma"/>
          <w:b/>
          <w:color w:val="auto"/>
          <w:sz w:val="22"/>
          <w:szCs w:val="22"/>
          <w:u w:val="none"/>
        </w:rPr>
        <w:t>5:15</w:t>
      </w:r>
      <w:r w:rsidR="006A2F56" w:rsidRPr="00A515E8">
        <w:rPr>
          <w:rStyle w:val="Hyperlink"/>
          <w:rFonts w:ascii="Tahoma" w:hAnsi="Tahoma" w:cs="Tahoma"/>
          <w:b/>
          <w:color w:val="auto"/>
          <w:sz w:val="22"/>
          <w:szCs w:val="22"/>
          <w:u w:val="none"/>
        </w:rPr>
        <w:t>pm</w:t>
      </w:r>
      <w:r w:rsidR="006A2F56" w:rsidRPr="00A515E8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 xml:space="preserve"> – Scheduled arrival time, unload equipment, body warm-up, etc.</w:t>
      </w:r>
    </w:p>
    <w:p w:rsidR="006A2F56" w:rsidRPr="00A515E8" w:rsidRDefault="00ED6CCD" w:rsidP="006E6D3E">
      <w:pPr>
        <w:pStyle w:val="NormalWeb"/>
        <w:rPr>
          <w:rStyle w:val="Hyperlink"/>
          <w:rFonts w:ascii="Tahoma" w:hAnsi="Tahoma" w:cs="Tahoma"/>
          <w:color w:val="auto"/>
          <w:sz w:val="22"/>
          <w:szCs w:val="22"/>
          <w:u w:val="none"/>
        </w:rPr>
      </w:pPr>
      <w:r>
        <w:rPr>
          <w:rStyle w:val="Hyperlink"/>
          <w:rFonts w:ascii="Tahoma" w:hAnsi="Tahoma" w:cs="Tahoma"/>
          <w:b/>
          <w:color w:val="auto"/>
          <w:sz w:val="22"/>
          <w:szCs w:val="22"/>
          <w:u w:val="none"/>
        </w:rPr>
        <w:t>6:53</w:t>
      </w:r>
      <w:r w:rsidR="00A734F5">
        <w:rPr>
          <w:rStyle w:val="Hyperlink"/>
          <w:rFonts w:ascii="Tahoma" w:hAnsi="Tahoma" w:cs="Tahoma"/>
          <w:b/>
          <w:color w:val="auto"/>
          <w:sz w:val="22"/>
          <w:szCs w:val="22"/>
          <w:u w:val="none"/>
        </w:rPr>
        <w:t>p</w:t>
      </w:r>
      <w:r w:rsidR="006A2F56" w:rsidRPr="00A515E8">
        <w:rPr>
          <w:rStyle w:val="Hyperlink"/>
          <w:rFonts w:ascii="Tahoma" w:hAnsi="Tahoma" w:cs="Tahoma"/>
          <w:b/>
          <w:color w:val="auto"/>
          <w:sz w:val="22"/>
          <w:szCs w:val="22"/>
          <w:u w:val="none"/>
        </w:rPr>
        <w:t>m</w:t>
      </w:r>
      <w:r w:rsidR="006A2F56" w:rsidRPr="00A515E8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 xml:space="preserve"> – Scheduled Warm-Up time</w:t>
      </w:r>
    </w:p>
    <w:p w:rsidR="006A2F56" w:rsidRPr="00A515E8" w:rsidRDefault="00ED6CCD" w:rsidP="006E6D3E">
      <w:pPr>
        <w:pStyle w:val="NormalWeb"/>
        <w:rPr>
          <w:rStyle w:val="Hyperlink"/>
          <w:rFonts w:ascii="Tahoma" w:hAnsi="Tahoma" w:cs="Tahoma"/>
          <w:color w:val="auto"/>
          <w:sz w:val="22"/>
          <w:szCs w:val="22"/>
          <w:u w:val="none"/>
        </w:rPr>
      </w:pPr>
      <w:r>
        <w:rPr>
          <w:rStyle w:val="Hyperlink"/>
          <w:rFonts w:ascii="Tahoma" w:hAnsi="Tahoma" w:cs="Tahoma"/>
          <w:b/>
          <w:color w:val="auto"/>
          <w:sz w:val="22"/>
          <w:szCs w:val="22"/>
          <w:u w:val="none"/>
        </w:rPr>
        <w:t>7</w:t>
      </w:r>
      <w:r w:rsidR="00A734F5">
        <w:rPr>
          <w:rStyle w:val="Hyperlink"/>
          <w:rFonts w:ascii="Tahoma" w:hAnsi="Tahoma" w:cs="Tahoma"/>
          <w:b/>
          <w:color w:val="auto"/>
          <w:sz w:val="22"/>
          <w:szCs w:val="22"/>
          <w:u w:val="none"/>
        </w:rPr>
        <w:t>:</w:t>
      </w:r>
      <w:r>
        <w:rPr>
          <w:rStyle w:val="Hyperlink"/>
          <w:rFonts w:ascii="Tahoma" w:hAnsi="Tahoma" w:cs="Tahoma"/>
          <w:b/>
          <w:color w:val="auto"/>
          <w:sz w:val="22"/>
          <w:szCs w:val="22"/>
          <w:u w:val="none"/>
        </w:rPr>
        <w:t>11</w:t>
      </w:r>
      <w:r w:rsidR="006A2F56" w:rsidRPr="00A515E8">
        <w:rPr>
          <w:rStyle w:val="Hyperlink"/>
          <w:rFonts w:ascii="Tahoma" w:hAnsi="Tahoma" w:cs="Tahoma"/>
          <w:b/>
          <w:color w:val="auto"/>
          <w:sz w:val="22"/>
          <w:szCs w:val="22"/>
          <w:u w:val="none"/>
        </w:rPr>
        <w:t>pm</w:t>
      </w:r>
      <w:r w:rsidR="006A2F56" w:rsidRPr="00A515E8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 xml:space="preserve"> – Transit to Performance Area</w:t>
      </w:r>
    </w:p>
    <w:p w:rsidR="006A2F56" w:rsidRPr="00A515E8" w:rsidRDefault="00ED6CCD" w:rsidP="006E6D3E">
      <w:pPr>
        <w:pStyle w:val="NormalWeb"/>
        <w:rPr>
          <w:rStyle w:val="Hyperlink"/>
          <w:rFonts w:ascii="Tahoma" w:hAnsi="Tahoma" w:cs="Tahoma"/>
          <w:color w:val="auto"/>
          <w:sz w:val="22"/>
          <w:szCs w:val="22"/>
          <w:u w:val="none"/>
        </w:rPr>
      </w:pPr>
      <w:r>
        <w:rPr>
          <w:rStyle w:val="Hyperlink"/>
          <w:rFonts w:ascii="Tahoma" w:hAnsi="Tahoma" w:cs="Tahoma"/>
          <w:b/>
          <w:color w:val="auto"/>
          <w:sz w:val="22"/>
          <w:szCs w:val="22"/>
          <w:u w:val="none"/>
        </w:rPr>
        <w:t>7:20</w:t>
      </w:r>
      <w:r w:rsidR="006A2F56" w:rsidRPr="00A515E8">
        <w:rPr>
          <w:rStyle w:val="Hyperlink"/>
          <w:rFonts w:ascii="Tahoma" w:hAnsi="Tahoma" w:cs="Tahoma"/>
          <w:b/>
          <w:color w:val="auto"/>
          <w:sz w:val="22"/>
          <w:szCs w:val="22"/>
          <w:u w:val="none"/>
        </w:rPr>
        <w:t>pm</w:t>
      </w:r>
      <w:r w:rsidR="006A2F56" w:rsidRPr="00A515E8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 xml:space="preserve"> – On deck to perform</w:t>
      </w:r>
    </w:p>
    <w:p w:rsidR="006A2F56" w:rsidRPr="00A515E8" w:rsidRDefault="00ED6CCD" w:rsidP="006E6D3E">
      <w:pPr>
        <w:pStyle w:val="NormalWeb"/>
        <w:rPr>
          <w:rStyle w:val="Hyperlink"/>
          <w:rFonts w:ascii="Tahoma" w:hAnsi="Tahoma" w:cs="Tahoma"/>
          <w:color w:val="auto"/>
          <w:sz w:val="22"/>
          <w:szCs w:val="22"/>
          <w:u w:val="none"/>
        </w:rPr>
      </w:pPr>
      <w:r>
        <w:rPr>
          <w:rStyle w:val="Hyperlink"/>
          <w:rFonts w:ascii="Tahoma" w:hAnsi="Tahoma" w:cs="Tahoma"/>
          <w:b/>
          <w:color w:val="auto"/>
          <w:sz w:val="22"/>
          <w:szCs w:val="22"/>
          <w:u w:val="none"/>
        </w:rPr>
        <w:t>7:29</w:t>
      </w:r>
      <w:r w:rsidR="006A2F56" w:rsidRPr="00A515E8">
        <w:rPr>
          <w:rStyle w:val="Hyperlink"/>
          <w:rFonts w:ascii="Tahoma" w:hAnsi="Tahoma" w:cs="Tahoma"/>
          <w:b/>
          <w:color w:val="auto"/>
          <w:sz w:val="22"/>
          <w:szCs w:val="22"/>
          <w:u w:val="none"/>
        </w:rPr>
        <w:t>pm</w:t>
      </w:r>
      <w:r w:rsidR="006A2F56" w:rsidRPr="00A515E8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 xml:space="preserve"> – Scheduled Performance time.</w:t>
      </w:r>
    </w:p>
    <w:p w:rsidR="006A2F56" w:rsidRPr="00A515E8" w:rsidRDefault="00ED6CCD" w:rsidP="006E6D3E">
      <w:pPr>
        <w:pStyle w:val="NormalWeb"/>
        <w:rPr>
          <w:rStyle w:val="Hyperlink"/>
          <w:rFonts w:ascii="Tahoma" w:hAnsi="Tahoma" w:cs="Tahoma"/>
          <w:color w:val="auto"/>
          <w:sz w:val="22"/>
          <w:szCs w:val="22"/>
          <w:u w:val="none"/>
        </w:rPr>
      </w:pPr>
      <w:r>
        <w:rPr>
          <w:rStyle w:val="Hyperlink"/>
          <w:rFonts w:ascii="Tahoma" w:hAnsi="Tahoma" w:cs="Tahoma"/>
          <w:b/>
          <w:color w:val="auto"/>
          <w:sz w:val="22"/>
          <w:szCs w:val="22"/>
          <w:u w:val="none"/>
        </w:rPr>
        <w:t>7:38</w:t>
      </w:r>
      <w:r w:rsidR="006A2F56" w:rsidRPr="00A515E8">
        <w:rPr>
          <w:rStyle w:val="Hyperlink"/>
          <w:rFonts w:ascii="Tahoma" w:hAnsi="Tahoma" w:cs="Tahoma"/>
          <w:b/>
          <w:color w:val="auto"/>
          <w:sz w:val="22"/>
          <w:szCs w:val="22"/>
          <w:u w:val="none"/>
        </w:rPr>
        <w:t>pm</w:t>
      </w:r>
      <w:r w:rsidR="006A2F56" w:rsidRPr="00A515E8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 xml:space="preserve"> – Load truck, fold floor, watch other performances.</w:t>
      </w:r>
    </w:p>
    <w:p w:rsidR="006A2F56" w:rsidRPr="00A515E8" w:rsidRDefault="00ED6CCD" w:rsidP="006E6D3E">
      <w:pPr>
        <w:pStyle w:val="NormalWeb"/>
        <w:rPr>
          <w:rStyle w:val="Hyperlink"/>
          <w:rFonts w:ascii="Tahoma" w:hAnsi="Tahoma" w:cs="Tahoma"/>
          <w:color w:val="auto"/>
          <w:sz w:val="22"/>
          <w:szCs w:val="22"/>
          <w:u w:val="none"/>
        </w:rPr>
      </w:pPr>
      <w:r>
        <w:rPr>
          <w:rStyle w:val="Hyperlink"/>
          <w:rFonts w:ascii="Tahoma" w:hAnsi="Tahoma" w:cs="Tahoma"/>
          <w:b/>
          <w:color w:val="auto"/>
          <w:sz w:val="22"/>
          <w:szCs w:val="22"/>
          <w:u w:val="none"/>
        </w:rPr>
        <w:t>9:15</w:t>
      </w:r>
      <w:r w:rsidR="006A2F56" w:rsidRPr="00A515E8">
        <w:rPr>
          <w:rStyle w:val="Hyperlink"/>
          <w:rFonts w:ascii="Tahoma" w:hAnsi="Tahoma" w:cs="Tahoma"/>
          <w:b/>
          <w:color w:val="auto"/>
          <w:sz w:val="22"/>
          <w:szCs w:val="22"/>
          <w:u w:val="none"/>
        </w:rPr>
        <w:t>pm</w:t>
      </w:r>
      <w:r w:rsidR="006A2F56" w:rsidRPr="00A515E8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 xml:space="preserve"> </w:t>
      </w:r>
      <w:r w:rsidR="00A515E8" w:rsidRPr="00A515E8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>–</w:t>
      </w:r>
      <w:r w:rsidR="006A2F56" w:rsidRPr="00A515E8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 xml:space="preserve"> </w:t>
      </w:r>
      <w:r w:rsidR="00A515E8" w:rsidRPr="00A515E8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>Awards</w:t>
      </w:r>
      <w:r w:rsidR="005C4449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>, Judges Critique for directors</w:t>
      </w:r>
    </w:p>
    <w:p w:rsidR="00A515E8" w:rsidRPr="00A515E8" w:rsidRDefault="00ED6CCD" w:rsidP="006E6D3E">
      <w:pPr>
        <w:pStyle w:val="NormalWeb"/>
        <w:rPr>
          <w:rStyle w:val="Hyperlink"/>
          <w:rFonts w:ascii="Tahoma" w:hAnsi="Tahoma" w:cs="Tahoma"/>
          <w:color w:val="auto"/>
          <w:sz w:val="22"/>
          <w:szCs w:val="22"/>
          <w:u w:val="none"/>
        </w:rPr>
      </w:pPr>
      <w:r>
        <w:rPr>
          <w:rStyle w:val="Hyperlink"/>
          <w:rFonts w:ascii="Tahoma" w:hAnsi="Tahoma" w:cs="Tahoma"/>
          <w:b/>
          <w:color w:val="auto"/>
          <w:sz w:val="22"/>
          <w:szCs w:val="22"/>
          <w:u w:val="none"/>
        </w:rPr>
        <w:t>10:00</w:t>
      </w:r>
      <w:r w:rsidR="00A515E8" w:rsidRPr="00A515E8">
        <w:rPr>
          <w:rStyle w:val="Hyperlink"/>
          <w:rFonts w:ascii="Tahoma" w:hAnsi="Tahoma" w:cs="Tahoma"/>
          <w:b/>
          <w:color w:val="auto"/>
          <w:sz w:val="22"/>
          <w:szCs w:val="22"/>
          <w:u w:val="none"/>
        </w:rPr>
        <w:t>pm</w:t>
      </w:r>
      <w:r w:rsidR="00A515E8" w:rsidRPr="00A515E8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 xml:space="preserve"> – </w:t>
      </w:r>
      <w:r w:rsidR="0080687A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 xml:space="preserve">Depart </w:t>
      </w:r>
      <w:proofErr w:type="spellStart"/>
      <w:r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>Woodgrove</w:t>
      </w:r>
      <w:proofErr w:type="spellEnd"/>
      <w:r w:rsidR="005C4449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 xml:space="preserve"> HS, return to HSS.</w:t>
      </w:r>
    </w:p>
    <w:p w:rsidR="00A515E8" w:rsidRPr="00911102" w:rsidRDefault="00A734F5" w:rsidP="006E6D3E">
      <w:pPr>
        <w:pStyle w:val="NormalWeb"/>
        <w:rPr>
          <w:rStyle w:val="Hyperlink"/>
          <w:rFonts w:ascii="Tahoma" w:hAnsi="Tahoma" w:cs="Tahoma"/>
          <w:b/>
          <w:color w:val="auto"/>
          <w:sz w:val="22"/>
          <w:szCs w:val="22"/>
          <w:u w:val="none"/>
        </w:rPr>
      </w:pPr>
      <w:r>
        <w:rPr>
          <w:rStyle w:val="Hyperlink"/>
          <w:rFonts w:ascii="Tahoma" w:hAnsi="Tahoma" w:cs="Tahoma"/>
          <w:b/>
          <w:color w:val="auto"/>
          <w:sz w:val="22"/>
          <w:szCs w:val="22"/>
          <w:u w:val="none"/>
        </w:rPr>
        <w:t>11:0</w:t>
      </w:r>
      <w:r w:rsidR="005C4449">
        <w:rPr>
          <w:rStyle w:val="Hyperlink"/>
          <w:rFonts w:ascii="Tahoma" w:hAnsi="Tahoma" w:cs="Tahoma"/>
          <w:b/>
          <w:color w:val="auto"/>
          <w:sz w:val="22"/>
          <w:szCs w:val="22"/>
          <w:u w:val="none"/>
        </w:rPr>
        <w:t>0</w:t>
      </w:r>
      <w:r w:rsidR="00A515E8" w:rsidRPr="00A515E8">
        <w:rPr>
          <w:rStyle w:val="Hyperlink"/>
          <w:rFonts w:ascii="Tahoma" w:hAnsi="Tahoma" w:cs="Tahoma"/>
          <w:b/>
          <w:color w:val="auto"/>
          <w:sz w:val="22"/>
          <w:szCs w:val="22"/>
          <w:u w:val="none"/>
        </w:rPr>
        <w:t>pm</w:t>
      </w:r>
      <w:r w:rsidR="00A515E8" w:rsidRPr="00A515E8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 xml:space="preserve"> – Arrive at HSS, unload equipment, return rooms to correct seating.</w:t>
      </w:r>
      <w:r w:rsidR="00911102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 xml:space="preserve"> </w:t>
      </w:r>
      <w:r w:rsidR="00911102">
        <w:rPr>
          <w:rStyle w:val="Hyperlink"/>
          <w:rFonts w:ascii="Tahoma" w:hAnsi="Tahoma" w:cs="Tahoma"/>
          <w:b/>
          <w:color w:val="auto"/>
          <w:sz w:val="22"/>
          <w:szCs w:val="22"/>
          <w:u w:val="none"/>
        </w:rPr>
        <w:t>All students are expected to stay to help unload equipment once we get back to Hayfield SS.</w:t>
      </w:r>
    </w:p>
    <w:p w:rsidR="00A515E8" w:rsidRPr="00A515E8" w:rsidRDefault="00A734F5" w:rsidP="006E6D3E">
      <w:pPr>
        <w:pStyle w:val="NormalWeb"/>
        <w:rPr>
          <w:rStyle w:val="Hyperlink"/>
          <w:rFonts w:ascii="Tahoma" w:hAnsi="Tahoma" w:cs="Tahoma"/>
          <w:color w:val="auto"/>
          <w:sz w:val="22"/>
          <w:szCs w:val="22"/>
          <w:u w:val="none"/>
        </w:rPr>
      </w:pPr>
      <w:r>
        <w:rPr>
          <w:rStyle w:val="Hyperlink"/>
          <w:rFonts w:ascii="Tahoma" w:hAnsi="Tahoma" w:cs="Tahoma"/>
          <w:b/>
          <w:color w:val="auto"/>
          <w:sz w:val="22"/>
          <w:szCs w:val="22"/>
          <w:u w:val="none"/>
        </w:rPr>
        <w:t>11</w:t>
      </w:r>
      <w:r w:rsidR="005C4449">
        <w:rPr>
          <w:rStyle w:val="Hyperlink"/>
          <w:rFonts w:ascii="Tahoma" w:hAnsi="Tahoma" w:cs="Tahoma"/>
          <w:b/>
          <w:color w:val="auto"/>
          <w:sz w:val="22"/>
          <w:szCs w:val="22"/>
          <w:u w:val="none"/>
        </w:rPr>
        <w:t>:30</w:t>
      </w:r>
      <w:r w:rsidR="00A515E8" w:rsidRPr="00A515E8">
        <w:rPr>
          <w:rStyle w:val="Hyperlink"/>
          <w:rFonts w:ascii="Tahoma" w:hAnsi="Tahoma" w:cs="Tahoma"/>
          <w:b/>
          <w:color w:val="auto"/>
          <w:sz w:val="22"/>
          <w:szCs w:val="22"/>
          <w:u w:val="none"/>
        </w:rPr>
        <w:t>pm</w:t>
      </w:r>
      <w:r w:rsidR="00A515E8" w:rsidRPr="00A515E8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 xml:space="preserve"> – Go home!</w:t>
      </w:r>
    </w:p>
    <w:p w:rsidR="005C4449" w:rsidRDefault="005C4449" w:rsidP="00A515E8">
      <w:pPr>
        <w:pStyle w:val="NormalWeb"/>
        <w:ind w:firstLine="720"/>
        <w:rPr>
          <w:rStyle w:val="Emphasis"/>
          <w:rFonts w:ascii="Tahoma" w:hAnsi="Tahoma" w:cs="Tahoma"/>
          <w:b/>
          <w:i w:val="0"/>
          <w:color w:val="000000"/>
        </w:rPr>
      </w:pPr>
      <w:r>
        <w:rPr>
          <w:rStyle w:val="Emphasis"/>
          <w:rFonts w:ascii="Tahoma" w:hAnsi="Tahoma" w:cs="Tahoma"/>
          <w:b/>
          <w:i w:val="0"/>
          <w:color w:val="000000"/>
        </w:rPr>
        <w:t>All students need to bring a snack/lunch with them to rehearsal. We will NOT be stopping on the way to or from the competition site for food, so they will need to eat before we le</w:t>
      </w:r>
      <w:r w:rsidR="00B1588B">
        <w:rPr>
          <w:rStyle w:val="Emphasis"/>
          <w:rFonts w:ascii="Tahoma" w:hAnsi="Tahoma" w:cs="Tahoma"/>
          <w:b/>
          <w:i w:val="0"/>
          <w:color w:val="000000"/>
        </w:rPr>
        <w:t>ave at 4:1</w:t>
      </w:r>
      <w:bookmarkStart w:id="0" w:name="_GoBack"/>
      <w:bookmarkEnd w:id="0"/>
      <w:r>
        <w:rPr>
          <w:rStyle w:val="Emphasis"/>
          <w:rFonts w:ascii="Tahoma" w:hAnsi="Tahoma" w:cs="Tahoma"/>
          <w:b/>
          <w:i w:val="0"/>
          <w:color w:val="000000"/>
        </w:rPr>
        <w:t>5</w:t>
      </w:r>
      <w:r w:rsidR="00A734F5">
        <w:rPr>
          <w:rStyle w:val="Emphasis"/>
          <w:rFonts w:ascii="Tahoma" w:hAnsi="Tahoma" w:cs="Tahoma"/>
          <w:b/>
          <w:i w:val="0"/>
          <w:color w:val="000000"/>
        </w:rPr>
        <w:t>pm</w:t>
      </w:r>
      <w:r>
        <w:rPr>
          <w:rStyle w:val="Emphasis"/>
          <w:rFonts w:ascii="Tahoma" w:hAnsi="Tahoma" w:cs="Tahoma"/>
          <w:b/>
          <w:i w:val="0"/>
          <w:color w:val="000000"/>
        </w:rPr>
        <w:t>.</w:t>
      </w:r>
    </w:p>
    <w:p w:rsidR="000C0BB5" w:rsidRPr="00A515E8" w:rsidRDefault="006E6D3E" w:rsidP="00ED6CCD">
      <w:pPr>
        <w:pStyle w:val="NormalWeb"/>
        <w:ind w:firstLine="720"/>
        <w:rPr>
          <w:rFonts w:ascii="Tahoma" w:hAnsi="Tahoma" w:cs="Tahoma"/>
          <w:b/>
          <w:iCs/>
          <w:color w:val="000000"/>
        </w:rPr>
      </w:pPr>
      <w:r w:rsidRPr="00A515E8">
        <w:rPr>
          <w:rStyle w:val="Emphasis"/>
          <w:rFonts w:ascii="Tahoma" w:hAnsi="Tahoma" w:cs="Tahoma"/>
          <w:b/>
          <w:i w:val="0"/>
          <w:color w:val="000000"/>
        </w:rPr>
        <w:t xml:space="preserve">Students are advised to bring money to buy food </w:t>
      </w:r>
      <w:r w:rsidR="005C4449">
        <w:rPr>
          <w:rStyle w:val="Emphasis"/>
          <w:rFonts w:ascii="Tahoma" w:hAnsi="Tahoma" w:cs="Tahoma"/>
          <w:b/>
          <w:i w:val="0"/>
          <w:color w:val="000000"/>
        </w:rPr>
        <w:t xml:space="preserve">for concessions </w:t>
      </w:r>
      <w:r w:rsidRPr="00A515E8">
        <w:rPr>
          <w:rStyle w:val="Emphasis"/>
          <w:rFonts w:ascii="Tahoma" w:hAnsi="Tahoma" w:cs="Tahoma"/>
          <w:b/>
          <w:i w:val="0"/>
          <w:color w:val="000000"/>
        </w:rPr>
        <w:t>after the performance. There will be concessions available.</w:t>
      </w:r>
      <w:r w:rsidR="005C4449">
        <w:rPr>
          <w:rStyle w:val="Emphasis"/>
          <w:rFonts w:ascii="Tahoma" w:hAnsi="Tahoma" w:cs="Tahoma"/>
          <w:b/>
          <w:i w:val="0"/>
          <w:color w:val="000000"/>
        </w:rPr>
        <w:t xml:space="preserve"> All parents and volunteers that have signed up to volunteer on </w:t>
      </w:r>
      <w:proofErr w:type="spellStart"/>
      <w:r w:rsidR="005C4449">
        <w:rPr>
          <w:rStyle w:val="Emphasis"/>
          <w:rFonts w:ascii="Tahoma" w:hAnsi="Tahoma" w:cs="Tahoma"/>
          <w:b/>
          <w:i w:val="0"/>
          <w:color w:val="000000"/>
        </w:rPr>
        <w:t>SignUpGenius</w:t>
      </w:r>
      <w:proofErr w:type="spellEnd"/>
      <w:r w:rsidR="005C4449">
        <w:rPr>
          <w:rStyle w:val="Emphasis"/>
          <w:rFonts w:ascii="Tahoma" w:hAnsi="Tahoma" w:cs="Tahoma"/>
          <w:b/>
          <w:i w:val="0"/>
          <w:color w:val="000000"/>
        </w:rPr>
        <w:t xml:space="preserve"> will receive free admission in the competition</w:t>
      </w:r>
      <w:r w:rsidRPr="00A515E8">
        <w:rPr>
          <w:rStyle w:val="Emphasis"/>
          <w:rFonts w:ascii="Tahoma" w:hAnsi="Tahoma" w:cs="Tahoma"/>
          <w:b/>
          <w:i w:val="0"/>
          <w:color w:val="000000"/>
        </w:rPr>
        <w:t xml:space="preserve">. </w:t>
      </w:r>
      <w:r w:rsidR="005C4449">
        <w:rPr>
          <w:rStyle w:val="Emphasis"/>
          <w:rFonts w:ascii="Tahoma" w:hAnsi="Tahoma" w:cs="Tahoma"/>
          <w:b/>
          <w:i w:val="0"/>
          <w:color w:val="000000"/>
        </w:rPr>
        <w:t>The admission fee</w:t>
      </w:r>
      <w:r w:rsidR="00A734F5">
        <w:rPr>
          <w:rStyle w:val="Emphasis"/>
          <w:rFonts w:ascii="Tahoma" w:hAnsi="Tahoma" w:cs="Tahoma"/>
          <w:b/>
          <w:i w:val="0"/>
          <w:color w:val="000000"/>
        </w:rPr>
        <w:t xml:space="preserve"> for all other spectators is </w:t>
      </w:r>
      <w:r w:rsidR="00ED6CCD" w:rsidRPr="00ED6CCD">
        <w:rPr>
          <w:rStyle w:val="Emphasis"/>
          <w:rFonts w:ascii="Tahoma" w:hAnsi="Tahoma" w:cs="Tahoma"/>
          <w:b/>
          <w:i w:val="0"/>
          <w:color w:val="000000"/>
        </w:rPr>
        <w:t>$12.00 entry fee</w:t>
      </w:r>
      <w:r w:rsidR="00ED6CCD">
        <w:rPr>
          <w:rStyle w:val="Emphasis"/>
          <w:rFonts w:ascii="Tahoma" w:hAnsi="Tahoma" w:cs="Tahoma"/>
          <w:b/>
          <w:i w:val="0"/>
          <w:color w:val="000000"/>
        </w:rPr>
        <w:t xml:space="preserve">. </w:t>
      </w:r>
      <w:r w:rsidR="00ED6CCD" w:rsidRPr="00ED6CCD">
        <w:rPr>
          <w:rStyle w:val="Emphasis"/>
          <w:rFonts w:ascii="Tahoma" w:hAnsi="Tahoma" w:cs="Tahoma"/>
          <w:b/>
          <w:i w:val="0"/>
          <w:color w:val="000000"/>
        </w:rPr>
        <w:t>C</w:t>
      </w:r>
      <w:r w:rsidR="00ED6CCD">
        <w:rPr>
          <w:rStyle w:val="Emphasis"/>
          <w:rFonts w:ascii="Tahoma" w:hAnsi="Tahoma" w:cs="Tahoma"/>
          <w:b/>
          <w:i w:val="0"/>
          <w:color w:val="000000"/>
        </w:rPr>
        <w:t>ash, Personal</w:t>
      </w:r>
      <w:r w:rsidR="00ED6CCD" w:rsidRPr="00ED6CCD">
        <w:rPr>
          <w:rStyle w:val="Emphasis"/>
          <w:rFonts w:ascii="Tahoma" w:hAnsi="Tahoma" w:cs="Tahoma"/>
          <w:b/>
          <w:i w:val="0"/>
          <w:color w:val="000000"/>
        </w:rPr>
        <w:t xml:space="preserve"> Checks </w:t>
      </w:r>
      <w:r w:rsidR="00ED6CCD">
        <w:rPr>
          <w:rStyle w:val="Emphasis"/>
          <w:rFonts w:ascii="Tahoma" w:hAnsi="Tahoma" w:cs="Tahoma"/>
          <w:b/>
          <w:i w:val="0"/>
          <w:color w:val="000000"/>
        </w:rPr>
        <w:t>(</w:t>
      </w:r>
      <w:r w:rsidR="00ED6CCD" w:rsidRPr="00ED6CCD">
        <w:rPr>
          <w:rStyle w:val="Emphasis"/>
          <w:rFonts w:ascii="Tahoma" w:hAnsi="Tahoma" w:cs="Tahoma"/>
          <w:b/>
          <w:i w:val="0"/>
          <w:color w:val="000000"/>
        </w:rPr>
        <w:t>made out to WMAA</w:t>
      </w:r>
      <w:r w:rsidR="00ED6CCD">
        <w:rPr>
          <w:rStyle w:val="Emphasis"/>
          <w:rFonts w:ascii="Tahoma" w:hAnsi="Tahoma" w:cs="Tahoma"/>
          <w:b/>
          <w:i w:val="0"/>
          <w:color w:val="000000"/>
        </w:rPr>
        <w:t xml:space="preserve">), </w:t>
      </w:r>
      <w:r w:rsidR="00ED6CCD" w:rsidRPr="00ED6CCD">
        <w:rPr>
          <w:rStyle w:val="Emphasis"/>
          <w:rFonts w:ascii="Tahoma" w:hAnsi="Tahoma" w:cs="Tahoma"/>
          <w:b/>
          <w:i w:val="0"/>
          <w:color w:val="000000"/>
        </w:rPr>
        <w:t xml:space="preserve">MasterCard, VISA, Discover and American Express </w:t>
      </w:r>
      <w:r w:rsidR="00ED6CCD">
        <w:rPr>
          <w:rStyle w:val="Emphasis"/>
          <w:rFonts w:ascii="Tahoma" w:hAnsi="Tahoma" w:cs="Tahoma"/>
          <w:b/>
          <w:i w:val="0"/>
          <w:color w:val="000000"/>
        </w:rPr>
        <w:t xml:space="preserve">are accepted. The </w:t>
      </w:r>
      <w:r w:rsidR="00ED6CCD" w:rsidRPr="00ED6CCD">
        <w:rPr>
          <w:rStyle w:val="Emphasis"/>
          <w:rFonts w:ascii="Tahoma" w:hAnsi="Tahoma" w:cs="Tahoma"/>
          <w:b/>
          <w:i w:val="0"/>
          <w:color w:val="000000"/>
        </w:rPr>
        <w:t>Concessions is cash only</w:t>
      </w:r>
    </w:p>
    <w:sectPr w:rsidR="000C0BB5" w:rsidRPr="00A515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42"/>
    <w:rsid w:val="0000495F"/>
    <w:rsid w:val="0001127B"/>
    <w:rsid w:val="00022D4F"/>
    <w:rsid w:val="00022F3D"/>
    <w:rsid w:val="0002613C"/>
    <w:rsid w:val="0002633F"/>
    <w:rsid w:val="00030380"/>
    <w:rsid w:val="00034C2F"/>
    <w:rsid w:val="000432A9"/>
    <w:rsid w:val="000432B5"/>
    <w:rsid w:val="00045E06"/>
    <w:rsid w:val="00052301"/>
    <w:rsid w:val="000631E4"/>
    <w:rsid w:val="00066CF6"/>
    <w:rsid w:val="00071F5F"/>
    <w:rsid w:val="00080DAD"/>
    <w:rsid w:val="00086FCD"/>
    <w:rsid w:val="00092F9C"/>
    <w:rsid w:val="000940C2"/>
    <w:rsid w:val="000B2EA4"/>
    <w:rsid w:val="000B67DD"/>
    <w:rsid w:val="000B728E"/>
    <w:rsid w:val="000B733F"/>
    <w:rsid w:val="000C0BB5"/>
    <w:rsid w:val="000D24EC"/>
    <w:rsid w:val="000D68BF"/>
    <w:rsid w:val="000D6EEA"/>
    <w:rsid w:val="000E23DC"/>
    <w:rsid w:val="000F0D7E"/>
    <w:rsid w:val="000F7465"/>
    <w:rsid w:val="00100B69"/>
    <w:rsid w:val="00106E2E"/>
    <w:rsid w:val="001135EC"/>
    <w:rsid w:val="00113E45"/>
    <w:rsid w:val="001155D3"/>
    <w:rsid w:val="00117D3F"/>
    <w:rsid w:val="00120EB3"/>
    <w:rsid w:val="001272D0"/>
    <w:rsid w:val="00130EBC"/>
    <w:rsid w:val="00137E31"/>
    <w:rsid w:val="00142583"/>
    <w:rsid w:val="00151B9A"/>
    <w:rsid w:val="00155E21"/>
    <w:rsid w:val="00157F60"/>
    <w:rsid w:val="001670D6"/>
    <w:rsid w:val="00170F13"/>
    <w:rsid w:val="00175059"/>
    <w:rsid w:val="00183CAF"/>
    <w:rsid w:val="00184B7D"/>
    <w:rsid w:val="00192AA4"/>
    <w:rsid w:val="0019527D"/>
    <w:rsid w:val="001B1A6C"/>
    <w:rsid w:val="001B6EEE"/>
    <w:rsid w:val="001B7A50"/>
    <w:rsid w:val="001C7743"/>
    <w:rsid w:val="00205CB0"/>
    <w:rsid w:val="00215096"/>
    <w:rsid w:val="002218F7"/>
    <w:rsid w:val="002225FA"/>
    <w:rsid w:val="002235E3"/>
    <w:rsid w:val="00245860"/>
    <w:rsid w:val="00257BBB"/>
    <w:rsid w:val="0026735D"/>
    <w:rsid w:val="00271D79"/>
    <w:rsid w:val="0027210D"/>
    <w:rsid w:val="00272C64"/>
    <w:rsid w:val="00275FE5"/>
    <w:rsid w:val="00283E71"/>
    <w:rsid w:val="002840F8"/>
    <w:rsid w:val="00294EC2"/>
    <w:rsid w:val="00295F49"/>
    <w:rsid w:val="002A3456"/>
    <w:rsid w:val="002A34D3"/>
    <w:rsid w:val="002A740E"/>
    <w:rsid w:val="002C7133"/>
    <w:rsid w:val="002D15C2"/>
    <w:rsid w:val="002D39C8"/>
    <w:rsid w:val="002D46F2"/>
    <w:rsid w:val="002F3E25"/>
    <w:rsid w:val="002F55BD"/>
    <w:rsid w:val="002F6D3D"/>
    <w:rsid w:val="003176EE"/>
    <w:rsid w:val="00322AD0"/>
    <w:rsid w:val="00332140"/>
    <w:rsid w:val="00334943"/>
    <w:rsid w:val="003436AD"/>
    <w:rsid w:val="00347FAB"/>
    <w:rsid w:val="0035370E"/>
    <w:rsid w:val="00361D4C"/>
    <w:rsid w:val="00365575"/>
    <w:rsid w:val="00365A6C"/>
    <w:rsid w:val="00372229"/>
    <w:rsid w:val="0037294A"/>
    <w:rsid w:val="00372BB5"/>
    <w:rsid w:val="00374DBA"/>
    <w:rsid w:val="00382AD2"/>
    <w:rsid w:val="00395CCD"/>
    <w:rsid w:val="00396B2A"/>
    <w:rsid w:val="003A6E28"/>
    <w:rsid w:val="003B13CA"/>
    <w:rsid w:val="003B1CFE"/>
    <w:rsid w:val="003B21F5"/>
    <w:rsid w:val="003B7F4B"/>
    <w:rsid w:val="003C60DA"/>
    <w:rsid w:val="003E0EAD"/>
    <w:rsid w:val="003E0F0F"/>
    <w:rsid w:val="003E7D1C"/>
    <w:rsid w:val="003F0E00"/>
    <w:rsid w:val="003F0E3C"/>
    <w:rsid w:val="003F6549"/>
    <w:rsid w:val="00400195"/>
    <w:rsid w:val="0040279A"/>
    <w:rsid w:val="004054FD"/>
    <w:rsid w:val="00413288"/>
    <w:rsid w:val="00414800"/>
    <w:rsid w:val="00424CFC"/>
    <w:rsid w:val="0042783D"/>
    <w:rsid w:val="00434D03"/>
    <w:rsid w:val="00462325"/>
    <w:rsid w:val="00472A73"/>
    <w:rsid w:val="0047724C"/>
    <w:rsid w:val="00484E54"/>
    <w:rsid w:val="00487E74"/>
    <w:rsid w:val="00487F29"/>
    <w:rsid w:val="004961DD"/>
    <w:rsid w:val="00496CEC"/>
    <w:rsid w:val="004970B9"/>
    <w:rsid w:val="004A0930"/>
    <w:rsid w:val="004A1F9D"/>
    <w:rsid w:val="004B5F50"/>
    <w:rsid w:val="004C267A"/>
    <w:rsid w:val="004C46AC"/>
    <w:rsid w:val="004C585E"/>
    <w:rsid w:val="004E0654"/>
    <w:rsid w:val="004E53B8"/>
    <w:rsid w:val="004E5F12"/>
    <w:rsid w:val="004F3C8A"/>
    <w:rsid w:val="004F5BB2"/>
    <w:rsid w:val="004F7D4F"/>
    <w:rsid w:val="00503022"/>
    <w:rsid w:val="00503BEA"/>
    <w:rsid w:val="00504E51"/>
    <w:rsid w:val="0050553D"/>
    <w:rsid w:val="0051587C"/>
    <w:rsid w:val="0052222F"/>
    <w:rsid w:val="0054144E"/>
    <w:rsid w:val="00551182"/>
    <w:rsid w:val="00553867"/>
    <w:rsid w:val="00556383"/>
    <w:rsid w:val="00560039"/>
    <w:rsid w:val="005812F5"/>
    <w:rsid w:val="0058165F"/>
    <w:rsid w:val="005878C5"/>
    <w:rsid w:val="00587FBD"/>
    <w:rsid w:val="0059603C"/>
    <w:rsid w:val="005B7BFA"/>
    <w:rsid w:val="005C4449"/>
    <w:rsid w:val="005C5559"/>
    <w:rsid w:val="005C79CA"/>
    <w:rsid w:val="006005C3"/>
    <w:rsid w:val="00613B24"/>
    <w:rsid w:val="006205FE"/>
    <w:rsid w:val="00620707"/>
    <w:rsid w:val="00622D64"/>
    <w:rsid w:val="00632AB8"/>
    <w:rsid w:val="006377F7"/>
    <w:rsid w:val="006550C7"/>
    <w:rsid w:val="00662EF4"/>
    <w:rsid w:val="006862A3"/>
    <w:rsid w:val="00687A4E"/>
    <w:rsid w:val="0069210D"/>
    <w:rsid w:val="00693746"/>
    <w:rsid w:val="006A2F56"/>
    <w:rsid w:val="006A7CD7"/>
    <w:rsid w:val="006B30C2"/>
    <w:rsid w:val="006B4E56"/>
    <w:rsid w:val="006C2580"/>
    <w:rsid w:val="006D12FC"/>
    <w:rsid w:val="006D141D"/>
    <w:rsid w:val="006D2E98"/>
    <w:rsid w:val="006D5061"/>
    <w:rsid w:val="006E3ACF"/>
    <w:rsid w:val="006E613C"/>
    <w:rsid w:val="006E6769"/>
    <w:rsid w:val="006E6D3E"/>
    <w:rsid w:val="007039EF"/>
    <w:rsid w:val="00721D92"/>
    <w:rsid w:val="007252B8"/>
    <w:rsid w:val="007269D9"/>
    <w:rsid w:val="0073001D"/>
    <w:rsid w:val="00763315"/>
    <w:rsid w:val="00763988"/>
    <w:rsid w:val="0077150C"/>
    <w:rsid w:val="00773A54"/>
    <w:rsid w:val="00784025"/>
    <w:rsid w:val="00785993"/>
    <w:rsid w:val="0079168A"/>
    <w:rsid w:val="00792560"/>
    <w:rsid w:val="00795588"/>
    <w:rsid w:val="007A0A55"/>
    <w:rsid w:val="007A61E0"/>
    <w:rsid w:val="007B2CCF"/>
    <w:rsid w:val="007B3FD9"/>
    <w:rsid w:val="007B5F0F"/>
    <w:rsid w:val="007C107C"/>
    <w:rsid w:val="007C4AFB"/>
    <w:rsid w:val="007C5440"/>
    <w:rsid w:val="007E2864"/>
    <w:rsid w:val="007E5367"/>
    <w:rsid w:val="007E730F"/>
    <w:rsid w:val="007F7511"/>
    <w:rsid w:val="0080021F"/>
    <w:rsid w:val="00806444"/>
    <w:rsid w:val="0080687A"/>
    <w:rsid w:val="00810D1F"/>
    <w:rsid w:val="00815BD7"/>
    <w:rsid w:val="00817CE9"/>
    <w:rsid w:val="00817E62"/>
    <w:rsid w:val="00823A4F"/>
    <w:rsid w:val="00824E66"/>
    <w:rsid w:val="008302E3"/>
    <w:rsid w:val="00833618"/>
    <w:rsid w:val="00834D33"/>
    <w:rsid w:val="008400AB"/>
    <w:rsid w:val="008461A9"/>
    <w:rsid w:val="00872A0B"/>
    <w:rsid w:val="00875F89"/>
    <w:rsid w:val="00877687"/>
    <w:rsid w:val="00883A92"/>
    <w:rsid w:val="00885B5B"/>
    <w:rsid w:val="00893F88"/>
    <w:rsid w:val="00895CC5"/>
    <w:rsid w:val="008A1488"/>
    <w:rsid w:val="008B062A"/>
    <w:rsid w:val="008B397A"/>
    <w:rsid w:val="008B78E7"/>
    <w:rsid w:val="008D0A40"/>
    <w:rsid w:val="008D40DB"/>
    <w:rsid w:val="008E35F7"/>
    <w:rsid w:val="008F6505"/>
    <w:rsid w:val="00902F22"/>
    <w:rsid w:val="00903A9D"/>
    <w:rsid w:val="009065ED"/>
    <w:rsid w:val="009075BC"/>
    <w:rsid w:val="00911102"/>
    <w:rsid w:val="00922953"/>
    <w:rsid w:val="00924833"/>
    <w:rsid w:val="00926A0F"/>
    <w:rsid w:val="00926DA2"/>
    <w:rsid w:val="00932614"/>
    <w:rsid w:val="00934B62"/>
    <w:rsid w:val="009413AA"/>
    <w:rsid w:val="0094178E"/>
    <w:rsid w:val="0095166E"/>
    <w:rsid w:val="00955E57"/>
    <w:rsid w:val="00961D49"/>
    <w:rsid w:val="00962960"/>
    <w:rsid w:val="00963732"/>
    <w:rsid w:val="00966914"/>
    <w:rsid w:val="00971D18"/>
    <w:rsid w:val="00992252"/>
    <w:rsid w:val="00996396"/>
    <w:rsid w:val="009B418D"/>
    <w:rsid w:val="009C0A6F"/>
    <w:rsid w:val="009C0BEC"/>
    <w:rsid w:val="009D7146"/>
    <w:rsid w:val="009E3E67"/>
    <w:rsid w:val="009E70CB"/>
    <w:rsid w:val="009F2F1B"/>
    <w:rsid w:val="00A04479"/>
    <w:rsid w:val="00A04AF8"/>
    <w:rsid w:val="00A04C34"/>
    <w:rsid w:val="00A22136"/>
    <w:rsid w:val="00A267ED"/>
    <w:rsid w:val="00A2685C"/>
    <w:rsid w:val="00A35906"/>
    <w:rsid w:val="00A43AA2"/>
    <w:rsid w:val="00A44510"/>
    <w:rsid w:val="00A515E8"/>
    <w:rsid w:val="00A53392"/>
    <w:rsid w:val="00A55ADB"/>
    <w:rsid w:val="00A67871"/>
    <w:rsid w:val="00A734F5"/>
    <w:rsid w:val="00A82CFF"/>
    <w:rsid w:val="00A83EC0"/>
    <w:rsid w:val="00A94C25"/>
    <w:rsid w:val="00AA4DE8"/>
    <w:rsid w:val="00AB7424"/>
    <w:rsid w:val="00AB7703"/>
    <w:rsid w:val="00AC21A8"/>
    <w:rsid w:val="00AC31F7"/>
    <w:rsid w:val="00AC5E05"/>
    <w:rsid w:val="00AD0140"/>
    <w:rsid w:val="00AD09A1"/>
    <w:rsid w:val="00AD1558"/>
    <w:rsid w:val="00AD753A"/>
    <w:rsid w:val="00AE2A0F"/>
    <w:rsid w:val="00AE3223"/>
    <w:rsid w:val="00AF55F3"/>
    <w:rsid w:val="00AF577E"/>
    <w:rsid w:val="00B0136F"/>
    <w:rsid w:val="00B1588B"/>
    <w:rsid w:val="00B23A19"/>
    <w:rsid w:val="00B30DF8"/>
    <w:rsid w:val="00B34184"/>
    <w:rsid w:val="00B35F28"/>
    <w:rsid w:val="00B47BD7"/>
    <w:rsid w:val="00B50C14"/>
    <w:rsid w:val="00B534BA"/>
    <w:rsid w:val="00B6433A"/>
    <w:rsid w:val="00B6684A"/>
    <w:rsid w:val="00B7344D"/>
    <w:rsid w:val="00B76873"/>
    <w:rsid w:val="00B840A5"/>
    <w:rsid w:val="00B937AC"/>
    <w:rsid w:val="00BA4717"/>
    <w:rsid w:val="00BA471F"/>
    <w:rsid w:val="00BA74BC"/>
    <w:rsid w:val="00BB19DF"/>
    <w:rsid w:val="00BB78A4"/>
    <w:rsid w:val="00BD5B6A"/>
    <w:rsid w:val="00BE3001"/>
    <w:rsid w:val="00BF2CFF"/>
    <w:rsid w:val="00C07C24"/>
    <w:rsid w:val="00C22EDF"/>
    <w:rsid w:val="00C236B0"/>
    <w:rsid w:val="00C25A58"/>
    <w:rsid w:val="00C31F2E"/>
    <w:rsid w:val="00C32ADA"/>
    <w:rsid w:val="00C36BFF"/>
    <w:rsid w:val="00C440C6"/>
    <w:rsid w:val="00C50C7D"/>
    <w:rsid w:val="00C51F39"/>
    <w:rsid w:val="00C53E7A"/>
    <w:rsid w:val="00C5787E"/>
    <w:rsid w:val="00C57DDF"/>
    <w:rsid w:val="00C61016"/>
    <w:rsid w:val="00C74DDD"/>
    <w:rsid w:val="00C84565"/>
    <w:rsid w:val="00C85746"/>
    <w:rsid w:val="00C874B5"/>
    <w:rsid w:val="00CB0772"/>
    <w:rsid w:val="00CB393F"/>
    <w:rsid w:val="00CC4B4F"/>
    <w:rsid w:val="00CD2A65"/>
    <w:rsid w:val="00CD7204"/>
    <w:rsid w:val="00CE0D1D"/>
    <w:rsid w:val="00CE2205"/>
    <w:rsid w:val="00CF1E88"/>
    <w:rsid w:val="00D100B8"/>
    <w:rsid w:val="00D14DBA"/>
    <w:rsid w:val="00D33DB8"/>
    <w:rsid w:val="00D518F1"/>
    <w:rsid w:val="00D566B8"/>
    <w:rsid w:val="00D62E17"/>
    <w:rsid w:val="00D77227"/>
    <w:rsid w:val="00D829E6"/>
    <w:rsid w:val="00D9706E"/>
    <w:rsid w:val="00DC1ADC"/>
    <w:rsid w:val="00DC703C"/>
    <w:rsid w:val="00DD29D4"/>
    <w:rsid w:val="00DD3EBD"/>
    <w:rsid w:val="00DE21C9"/>
    <w:rsid w:val="00DF06D0"/>
    <w:rsid w:val="00DF1466"/>
    <w:rsid w:val="00DF73B1"/>
    <w:rsid w:val="00E027AA"/>
    <w:rsid w:val="00E2110F"/>
    <w:rsid w:val="00E279EC"/>
    <w:rsid w:val="00E27C39"/>
    <w:rsid w:val="00E302C5"/>
    <w:rsid w:val="00E33082"/>
    <w:rsid w:val="00E41110"/>
    <w:rsid w:val="00E43617"/>
    <w:rsid w:val="00E45E6C"/>
    <w:rsid w:val="00E4631F"/>
    <w:rsid w:val="00E5769A"/>
    <w:rsid w:val="00E76F1C"/>
    <w:rsid w:val="00E7741F"/>
    <w:rsid w:val="00E94B79"/>
    <w:rsid w:val="00E9600E"/>
    <w:rsid w:val="00EC1038"/>
    <w:rsid w:val="00ED0232"/>
    <w:rsid w:val="00ED0738"/>
    <w:rsid w:val="00ED6CCD"/>
    <w:rsid w:val="00EE13A2"/>
    <w:rsid w:val="00F058B1"/>
    <w:rsid w:val="00F129B6"/>
    <w:rsid w:val="00F16BCD"/>
    <w:rsid w:val="00F271D4"/>
    <w:rsid w:val="00F331C9"/>
    <w:rsid w:val="00F6281C"/>
    <w:rsid w:val="00F70157"/>
    <w:rsid w:val="00F715CD"/>
    <w:rsid w:val="00F872BB"/>
    <w:rsid w:val="00FA3220"/>
    <w:rsid w:val="00FA4642"/>
    <w:rsid w:val="00FB230C"/>
    <w:rsid w:val="00FD29D7"/>
    <w:rsid w:val="00FD3704"/>
    <w:rsid w:val="00FE14C2"/>
    <w:rsid w:val="00FE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40F232-A559-41BF-B403-6320231E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4642"/>
    <w:rPr>
      <w:b/>
      <w:bCs/>
    </w:rPr>
  </w:style>
  <w:style w:type="character" w:styleId="Emphasis">
    <w:name w:val="Emphasis"/>
    <w:basedOn w:val="DefaultParagraphFont"/>
    <w:uiPriority w:val="20"/>
    <w:qFormat/>
    <w:rsid w:val="006E6D3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50C14"/>
    <w:rPr>
      <w:color w:val="0000FF"/>
      <w:u w:val="single"/>
    </w:rPr>
  </w:style>
  <w:style w:type="character" w:customStyle="1" w:styleId="xbe">
    <w:name w:val="_xbe"/>
    <w:basedOn w:val="DefaultParagraphFont"/>
    <w:rsid w:val="00A73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121">
                      <w:marLeft w:val="0"/>
                      <w:marRight w:val="-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10882">
                          <w:marLeft w:val="0"/>
                          <w:marRight w:val="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7912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7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3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7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6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57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6D35-DD48-40E5-A23E-8EA19989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lastModifiedBy>Morgan, Elizabeth</cp:lastModifiedBy>
  <cp:revision>3</cp:revision>
  <cp:lastPrinted>2015-02-24T15:28:00Z</cp:lastPrinted>
  <dcterms:created xsi:type="dcterms:W3CDTF">2017-02-24T05:09:00Z</dcterms:created>
  <dcterms:modified xsi:type="dcterms:W3CDTF">2017-02-24T05:11:00Z</dcterms:modified>
</cp:coreProperties>
</file>